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4B5B" w14:textId="19FC27BD" w:rsidR="000A274E" w:rsidRDefault="000A274E" w:rsidP="000A274E">
      <w:pPr>
        <w:jc w:val="center"/>
        <w:rPr>
          <w:b/>
          <w:bCs/>
          <w:sz w:val="28"/>
          <w:szCs w:val="28"/>
        </w:rPr>
      </w:pPr>
      <w:r w:rsidRPr="000A274E">
        <w:rPr>
          <w:b/>
          <w:bCs/>
          <w:sz w:val="28"/>
          <w:szCs w:val="28"/>
        </w:rPr>
        <w:t>Wniosek o udzielenie dotacji z budżetu Gminy Ozimek na dofinansowanie zmiany systemu ogrzewania na proekologiczne</w:t>
      </w:r>
    </w:p>
    <w:p w14:paraId="00406EAC" w14:textId="77777777" w:rsidR="000A274E" w:rsidRPr="000A274E" w:rsidRDefault="000A274E" w:rsidP="000A274E">
      <w:pPr>
        <w:jc w:val="center"/>
        <w:rPr>
          <w:b/>
          <w:bCs/>
          <w:sz w:val="28"/>
          <w:szCs w:val="28"/>
        </w:rPr>
      </w:pPr>
    </w:p>
    <w:p w14:paraId="25FE600A" w14:textId="77777777" w:rsidR="000A274E" w:rsidRPr="000A274E" w:rsidRDefault="000A274E" w:rsidP="000A274E">
      <w:pPr>
        <w:spacing w:line="276" w:lineRule="auto"/>
        <w:rPr>
          <w:b/>
          <w:bCs/>
        </w:rPr>
      </w:pPr>
      <w:r w:rsidRPr="000A274E">
        <w:rPr>
          <w:b/>
          <w:bCs/>
        </w:rPr>
        <w:t>I. DANE WNIOSKODAWCY</w:t>
      </w:r>
    </w:p>
    <w:p w14:paraId="2AB72D09" w14:textId="43E71737" w:rsidR="000A274E" w:rsidRPr="000A274E" w:rsidRDefault="000A274E" w:rsidP="000A274E">
      <w:pPr>
        <w:spacing w:line="276" w:lineRule="auto"/>
      </w:pPr>
      <w:r w:rsidRPr="000A274E">
        <w:t>Nazwisko, imię ..................................</w:t>
      </w:r>
      <w:r>
        <w:t>.............................................</w:t>
      </w:r>
      <w:r w:rsidRPr="000A274E">
        <w:t>.........................................................................</w:t>
      </w:r>
    </w:p>
    <w:p w14:paraId="50477E19" w14:textId="443023B5" w:rsidR="000A274E" w:rsidRPr="000A274E" w:rsidRDefault="000A274E" w:rsidP="000A274E">
      <w:pPr>
        <w:spacing w:line="276" w:lineRule="auto"/>
      </w:pPr>
      <w:r w:rsidRPr="000A274E">
        <w:t>Telefon ............................</w:t>
      </w:r>
      <w:r>
        <w:t>..............................................</w:t>
      </w:r>
      <w:r w:rsidRPr="000A274E">
        <w:t>...........................................................................................</w:t>
      </w:r>
    </w:p>
    <w:p w14:paraId="61BD5807" w14:textId="1E0A10A5" w:rsidR="000A274E" w:rsidRPr="000A274E" w:rsidRDefault="000A274E" w:rsidP="000A274E">
      <w:pPr>
        <w:spacing w:line="276" w:lineRule="auto"/>
      </w:pPr>
      <w:r w:rsidRPr="000A274E">
        <w:t>Adres zamieszkania ............................................</w:t>
      </w:r>
      <w:r>
        <w:t>............................................</w:t>
      </w:r>
      <w:r w:rsidRPr="000A274E">
        <w:t>.........................................................</w:t>
      </w:r>
    </w:p>
    <w:p w14:paraId="37E6E14E" w14:textId="77777777" w:rsidR="000A274E" w:rsidRPr="000A274E" w:rsidRDefault="000A274E" w:rsidP="000A274E">
      <w:pPr>
        <w:spacing w:line="276" w:lineRule="auto"/>
        <w:rPr>
          <w:b/>
          <w:bCs/>
        </w:rPr>
      </w:pPr>
      <w:r w:rsidRPr="000A274E">
        <w:rPr>
          <w:b/>
          <w:bCs/>
        </w:rPr>
        <w:t>II. SPOSÓB PRZEKAZANIA DOTACJI:</w:t>
      </w:r>
    </w:p>
    <w:p w14:paraId="2F5E423B" w14:textId="04C01C5A" w:rsidR="000A274E" w:rsidRPr="000A274E" w:rsidRDefault="000A274E" w:rsidP="000A274E">
      <w:pPr>
        <w:spacing w:line="276" w:lineRule="auto"/>
      </w:pPr>
      <w:r w:rsidRPr="000A274E">
        <w:t>1. </w:t>
      </w:r>
      <w:r>
        <w:t xml:space="preserve"> </w:t>
      </w:r>
      <w:r w:rsidRPr="000A274E">
        <w:t>przelewem na konto Wnioskodawcy nr ................................</w:t>
      </w:r>
      <w:r>
        <w:t>................................</w:t>
      </w:r>
      <w:r w:rsidRPr="000A274E">
        <w:t>.........</w:t>
      </w:r>
      <w:r>
        <w:t>........</w:t>
      </w:r>
      <w:r w:rsidRPr="000A274E">
        <w:t>.............................</w:t>
      </w:r>
    </w:p>
    <w:p w14:paraId="4E1FA38E" w14:textId="2358F57B" w:rsidR="000A274E" w:rsidRPr="000A274E" w:rsidRDefault="000A274E" w:rsidP="000A274E">
      <w:pPr>
        <w:spacing w:line="276" w:lineRule="auto"/>
      </w:pPr>
      <w:r w:rsidRPr="000A274E">
        <w:t>2. </w:t>
      </w:r>
      <w:r>
        <w:t xml:space="preserve"> </w:t>
      </w:r>
      <w:r w:rsidRPr="000A274E">
        <w:t>przelewem na konto nienależące do Wnioskodawcy:</w:t>
      </w:r>
    </w:p>
    <w:p w14:paraId="2ED25B6C" w14:textId="5E0C1A75" w:rsidR="000A274E" w:rsidRPr="000A274E" w:rsidRDefault="000A274E" w:rsidP="000A274E">
      <w:pPr>
        <w:spacing w:line="276" w:lineRule="auto"/>
      </w:pPr>
      <w:r w:rsidRPr="000A274E">
        <w:tab/>
        <w:t>nazwa i adres posiadacza rachunku .......................</w:t>
      </w:r>
      <w:r>
        <w:t>.......................</w:t>
      </w:r>
      <w:r w:rsidRPr="000A274E">
        <w:t>..............</w:t>
      </w:r>
      <w:r>
        <w:t>............</w:t>
      </w:r>
      <w:r w:rsidRPr="000A274E">
        <w:t>...................................</w:t>
      </w:r>
    </w:p>
    <w:p w14:paraId="570A1A18" w14:textId="01249DAD" w:rsidR="000A274E" w:rsidRPr="000A274E" w:rsidRDefault="000A274E" w:rsidP="000A274E">
      <w:pPr>
        <w:spacing w:line="276" w:lineRule="auto"/>
      </w:pPr>
      <w:r w:rsidRPr="000A274E">
        <w:tab/>
        <w:t>nr konta posiadacza rachunku ...........</w:t>
      </w:r>
      <w:r>
        <w:t>.......................</w:t>
      </w:r>
      <w:r w:rsidRPr="000A274E">
        <w:t>.....................</w:t>
      </w:r>
      <w:r>
        <w:t>.............</w:t>
      </w:r>
      <w:r w:rsidRPr="000A274E">
        <w:t>................................................</w:t>
      </w:r>
    </w:p>
    <w:p w14:paraId="3997FF15" w14:textId="77777777" w:rsidR="000A274E" w:rsidRPr="000A274E" w:rsidRDefault="000A274E" w:rsidP="000A274E">
      <w:pPr>
        <w:spacing w:line="276" w:lineRule="auto"/>
        <w:rPr>
          <w:b/>
          <w:bCs/>
        </w:rPr>
      </w:pPr>
      <w:r w:rsidRPr="000A274E">
        <w:rPr>
          <w:b/>
          <w:bCs/>
        </w:rPr>
        <w:t>III. DANE OSOBY REPREZENTUJĄCEJ WNIOSKODAWCĘ:</w:t>
      </w:r>
    </w:p>
    <w:p w14:paraId="5885A447" w14:textId="77777777" w:rsidR="000A274E" w:rsidRDefault="000A274E" w:rsidP="000A274E">
      <w:pPr>
        <w:spacing w:line="276" w:lineRule="auto"/>
        <w:jc w:val="both"/>
      </w:pPr>
      <w:r w:rsidRPr="000A274E">
        <w:t>Nazwisko, imię i adres osoby upoważnionej do reprezentowa</w:t>
      </w:r>
      <w:r>
        <w:t>n</w:t>
      </w:r>
      <w:r w:rsidRPr="000A274E">
        <w:t xml:space="preserve">ia oraz stopień pokrewieństwa </w:t>
      </w:r>
    </w:p>
    <w:p w14:paraId="1721A5D8" w14:textId="55FCA653" w:rsidR="000A274E" w:rsidRPr="000A274E" w:rsidRDefault="000A274E" w:rsidP="000A274E">
      <w:pPr>
        <w:spacing w:line="276" w:lineRule="auto"/>
      </w:pPr>
      <w:r w:rsidRPr="000A274E">
        <w:t>..............................</w:t>
      </w:r>
      <w:r>
        <w:t>............................................</w:t>
      </w:r>
      <w:r w:rsidRPr="000A274E">
        <w:t>.......................................................................................................</w:t>
      </w:r>
    </w:p>
    <w:p w14:paraId="00E40173" w14:textId="44883640" w:rsidR="000A274E" w:rsidRPr="000A274E" w:rsidRDefault="000A274E" w:rsidP="000A274E">
      <w:pPr>
        <w:spacing w:line="276" w:lineRule="auto"/>
      </w:pPr>
      <w:r w:rsidRPr="000A274E">
        <w:t>Adres zamieszkania ..................................................</w:t>
      </w:r>
      <w:r>
        <w:t>..........................................</w:t>
      </w:r>
      <w:r w:rsidRPr="000A274E">
        <w:t>.....................................................</w:t>
      </w:r>
    </w:p>
    <w:p w14:paraId="4618522C" w14:textId="4845422F" w:rsidR="000A274E" w:rsidRPr="000A274E" w:rsidRDefault="000A274E" w:rsidP="000A274E">
      <w:pPr>
        <w:spacing w:line="276" w:lineRule="auto"/>
      </w:pPr>
      <w:r>
        <w:t>T</w:t>
      </w:r>
      <w:r w:rsidRPr="000A274E">
        <w:t>elefon .......................</w:t>
      </w:r>
      <w:r>
        <w:t>...........................................</w:t>
      </w:r>
      <w:r w:rsidRPr="000A274E">
        <w:t>...................................................................................................</w:t>
      </w:r>
    </w:p>
    <w:p w14:paraId="2E154112" w14:textId="77777777" w:rsidR="000A274E" w:rsidRPr="000A274E" w:rsidRDefault="000A274E" w:rsidP="000A274E">
      <w:pPr>
        <w:spacing w:line="276" w:lineRule="auto"/>
        <w:rPr>
          <w:b/>
          <w:bCs/>
        </w:rPr>
      </w:pPr>
      <w:r w:rsidRPr="000A274E">
        <w:rPr>
          <w:b/>
          <w:bCs/>
        </w:rPr>
        <w:t>IV. LOKALIZACJA ZADANIA:</w:t>
      </w:r>
    </w:p>
    <w:p w14:paraId="006E21BD" w14:textId="659768C5" w:rsidR="000A274E" w:rsidRPr="000A274E" w:rsidRDefault="000A274E" w:rsidP="000A274E">
      <w:pPr>
        <w:spacing w:line="276" w:lineRule="auto"/>
      </w:pPr>
      <w:r w:rsidRPr="000A274E">
        <w:tab/>
        <w:t>Województwo ....................................................................</w:t>
      </w:r>
      <w:r>
        <w:t>............................</w:t>
      </w:r>
      <w:r w:rsidRPr="000A274E">
        <w:t>............................................</w:t>
      </w:r>
    </w:p>
    <w:p w14:paraId="1C110D1B" w14:textId="26601B66" w:rsidR="000A274E" w:rsidRPr="000A274E" w:rsidRDefault="000A274E" w:rsidP="000A274E">
      <w:pPr>
        <w:spacing w:line="276" w:lineRule="auto"/>
      </w:pPr>
      <w:r w:rsidRPr="000A274E">
        <w:tab/>
        <w:t>Gmina ........................................................................................</w:t>
      </w:r>
      <w:r>
        <w:t>..............................</w:t>
      </w:r>
      <w:r w:rsidRPr="000A274E">
        <w:t>...................................</w:t>
      </w:r>
    </w:p>
    <w:p w14:paraId="55307630" w14:textId="2D8E88AC" w:rsidR="000A274E" w:rsidRPr="000A274E" w:rsidRDefault="000A274E" w:rsidP="000A274E">
      <w:pPr>
        <w:spacing w:line="276" w:lineRule="auto"/>
      </w:pPr>
      <w:r w:rsidRPr="000A274E">
        <w:tab/>
        <w:t>Miejscowość .........................................................................</w:t>
      </w:r>
      <w:r>
        <w:t>.............................</w:t>
      </w:r>
      <w:r w:rsidRPr="000A274E">
        <w:t>.........................................</w:t>
      </w:r>
    </w:p>
    <w:p w14:paraId="3F32E950" w14:textId="2DB8DEED" w:rsidR="000A274E" w:rsidRPr="000A274E" w:rsidRDefault="000A274E" w:rsidP="000A274E">
      <w:pPr>
        <w:spacing w:line="276" w:lineRule="auto"/>
      </w:pPr>
      <w:r w:rsidRPr="000A274E">
        <w:tab/>
        <w:t>Kod pocztowy ...........................................</w:t>
      </w:r>
      <w:r>
        <w:t>.............................</w:t>
      </w:r>
      <w:r w:rsidRPr="000A274E">
        <w:t>.....................................................................</w:t>
      </w:r>
    </w:p>
    <w:p w14:paraId="1F2D8A5D" w14:textId="281B951E" w:rsidR="000A274E" w:rsidRPr="000A274E" w:rsidRDefault="000A274E" w:rsidP="000A274E">
      <w:pPr>
        <w:spacing w:line="276" w:lineRule="auto"/>
      </w:pPr>
      <w:r w:rsidRPr="000A274E">
        <w:tab/>
        <w:t>Ulica ...........................................................</w:t>
      </w:r>
      <w:r>
        <w:t>...............................</w:t>
      </w:r>
      <w:r w:rsidRPr="000A274E">
        <w:t>..................................................................</w:t>
      </w:r>
    </w:p>
    <w:p w14:paraId="3121E5A2" w14:textId="317C0FE0" w:rsidR="000A274E" w:rsidRPr="000A274E" w:rsidRDefault="000A274E" w:rsidP="000A274E">
      <w:pPr>
        <w:spacing w:line="276" w:lineRule="auto"/>
      </w:pPr>
      <w:r w:rsidRPr="000A274E">
        <w:tab/>
        <w:t>nr domu/ nr lokalu .................................</w:t>
      </w:r>
      <w:r>
        <w:t>...........................</w:t>
      </w:r>
      <w:r w:rsidRPr="000A274E">
        <w:t>.........................................................................</w:t>
      </w:r>
    </w:p>
    <w:p w14:paraId="7C733524" w14:textId="77777777" w:rsidR="000A274E" w:rsidRPr="000A274E" w:rsidRDefault="000A274E" w:rsidP="000A274E">
      <w:pPr>
        <w:spacing w:line="276" w:lineRule="auto"/>
        <w:rPr>
          <w:b/>
          <w:bCs/>
        </w:rPr>
      </w:pPr>
      <w:r w:rsidRPr="000A274E">
        <w:rPr>
          <w:b/>
          <w:bCs/>
        </w:rPr>
        <w:t>V. CHARAKTERYSTYKA ZADANIA:</w:t>
      </w:r>
    </w:p>
    <w:p w14:paraId="6ACA963E" w14:textId="77777777" w:rsidR="000A274E" w:rsidRPr="000A274E" w:rsidRDefault="000A274E" w:rsidP="000A274E">
      <w:pPr>
        <w:spacing w:line="276" w:lineRule="auto"/>
      </w:pPr>
      <w:r w:rsidRPr="000A274E">
        <w:rPr>
          <w:rFonts w:ascii="Segoe UI Symbol" w:hAnsi="Segoe UI Symbol" w:cs="Segoe UI Symbol"/>
        </w:rPr>
        <w:t>⸋</w:t>
      </w:r>
      <w:r w:rsidRPr="000A274E">
        <w:t xml:space="preserve">  kocioł c.o. elektryczny</w:t>
      </w:r>
    </w:p>
    <w:p w14:paraId="78F2C593" w14:textId="77777777" w:rsidR="000A274E" w:rsidRPr="000A274E" w:rsidRDefault="000A274E" w:rsidP="000A274E">
      <w:pPr>
        <w:spacing w:line="276" w:lineRule="auto"/>
      </w:pPr>
      <w:r w:rsidRPr="000A274E">
        <w:rPr>
          <w:rFonts w:ascii="Segoe UI Symbol" w:hAnsi="Segoe UI Symbol" w:cs="Segoe UI Symbol"/>
        </w:rPr>
        <w:t>⸋</w:t>
      </w:r>
      <w:r w:rsidRPr="000A274E">
        <w:t xml:space="preserve">  elektryczne urządzenie grzewcze</w:t>
      </w:r>
    </w:p>
    <w:p w14:paraId="14929EC0" w14:textId="77777777" w:rsidR="000A274E" w:rsidRPr="000A274E" w:rsidRDefault="000A274E" w:rsidP="000A274E">
      <w:pPr>
        <w:spacing w:line="276" w:lineRule="auto"/>
      </w:pPr>
      <w:r w:rsidRPr="000A274E">
        <w:rPr>
          <w:rFonts w:ascii="Segoe UI Symbol" w:hAnsi="Segoe UI Symbol" w:cs="Segoe UI Symbol"/>
        </w:rPr>
        <w:t>⸋</w:t>
      </w:r>
      <w:r w:rsidRPr="000A274E">
        <w:t xml:space="preserve">  kocioł c.o. opalany biomasą</w:t>
      </w:r>
    </w:p>
    <w:p w14:paraId="57E0F973" w14:textId="77777777" w:rsidR="000A274E" w:rsidRPr="000A274E" w:rsidRDefault="000A274E" w:rsidP="000A274E">
      <w:pPr>
        <w:spacing w:line="276" w:lineRule="auto"/>
      </w:pPr>
      <w:r w:rsidRPr="000A274E">
        <w:rPr>
          <w:rFonts w:ascii="Segoe UI Symbol" w:hAnsi="Segoe UI Symbol" w:cs="Segoe UI Symbol"/>
        </w:rPr>
        <w:t>⸋</w:t>
      </w:r>
      <w:r w:rsidRPr="000A274E">
        <w:t xml:space="preserve">  kocioł c.o. opalany </w:t>
      </w:r>
      <w:proofErr w:type="spellStart"/>
      <w:r w:rsidRPr="000A274E">
        <w:t>peletem</w:t>
      </w:r>
      <w:proofErr w:type="spellEnd"/>
    </w:p>
    <w:p w14:paraId="551A3645" w14:textId="6E528E29" w:rsidR="000A274E" w:rsidRDefault="000A274E" w:rsidP="000A274E">
      <w:pPr>
        <w:spacing w:line="360" w:lineRule="auto"/>
        <w:jc w:val="both"/>
      </w:pPr>
      <w:r w:rsidRPr="000A274E">
        <w:rPr>
          <w:rFonts w:ascii="Segoe UI Symbol" w:hAnsi="Segoe UI Symbol" w:cs="Segoe UI Symbol"/>
        </w:rPr>
        <w:t>⸋</w:t>
      </w:r>
      <w:r w:rsidR="00786FD8">
        <w:t xml:space="preserve"> </w:t>
      </w:r>
      <w:r w:rsidRPr="000A274E">
        <w:t>pompa ciepła -</w:t>
      </w:r>
      <w:r>
        <w:t xml:space="preserve"> </w:t>
      </w:r>
      <w:r w:rsidRPr="000A274E">
        <w:t>ID urządzenia na liście ZUM</w:t>
      </w:r>
      <w:r>
        <w:t xml:space="preserve"> </w:t>
      </w:r>
      <w:r w:rsidRPr="000A274E">
        <w:t>(Lista Zielonych Urządzeń i Materiałó</w:t>
      </w:r>
      <w:r>
        <w:t>w</w:t>
      </w:r>
      <w:r w:rsidRPr="000A274E">
        <w:t xml:space="preserve">  </w:t>
      </w:r>
      <w:r>
        <w:br/>
      </w:r>
      <w:hyperlink r:id="rId5" w:history="1">
        <w:r w:rsidRPr="000A274E">
          <w:rPr>
            <w:rStyle w:val="Hipercze"/>
          </w:rPr>
          <w:t>https://lista</w:t>
        </w:r>
        <w:r w:rsidRPr="00A70267">
          <w:rPr>
            <w:rStyle w:val="Hipercze"/>
          </w:rPr>
          <w:t>-</w:t>
        </w:r>
        <w:r w:rsidRPr="000A274E">
          <w:rPr>
            <w:rStyle w:val="Hipercze"/>
          </w:rPr>
          <w:t>zum.ios.edu.pl/</w:t>
        </w:r>
      </w:hyperlink>
      <w:r w:rsidRPr="000A274E">
        <w:t>) …………………………………</w:t>
      </w:r>
      <w:r>
        <w:t>…………………………….</w:t>
      </w:r>
    </w:p>
    <w:p w14:paraId="4CBC6925" w14:textId="15F0E1FC" w:rsidR="000A274E" w:rsidRPr="000A274E" w:rsidRDefault="000A274E" w:rsidP="000A274E">
      <w:pPr>
        <w:spacing w:line="276" w:lineRule="auto"/>
        <w:jc w:val="both"/>
      </w:pPr>
      <w:r w:rsidRPr="000A274E">
        <w:lastRenderedPageBreak/>
        <w:t>Powierzchnia użytkowa budynku/lokalu ....................... m</w:t>
      </w:r>
      <w:r>
        <w:rPr>
          <w:vertAlign w:val="superscript"/>
        </w:rPr>
        <w:t>2</w:t>
      </w:r>
    </w:p>
    <w:p w14:paraId="731A8EC6" w14:textId="0B619DE1" w:rsidR="000A274E" w:rsidRPr="000A274E" w:rsidRDefault="000A274E" w:rsidP="000A274E">
      <w:pPr>
        <w:spacing w:line="276" w:lineRule="auto"/>
        <w:jc w:val="both"/>
      </w:pPr>
      <w:r w:rsidRPr="000A274E">
        <w:t>Liczba palenisk/kotłów opalanych paliwem stałym przeznaczonych do trwalej likwidacji: .........</w:t>
      </w:r>
      <w:r>
        <w:t>....</w:t>
      </w:r>
      <w:r w:rsidRPr="000A274E">
        <w:t>..... szt.</w:t>
      </w:r>
    </w:p>
    <w:p w14:paraId="5CE43611" w14:textId="77777777" w:rsidR="000A274E" w:rsidRPr="000A274E" w:rsidRDefault="000A274E" w:rsidP="000A274E">
      <w:pPr>
        <w:spacing w:line="276" w:lineRule="auto"/>
        <w:jc w:val="both"/>
      </w:pPr>
      <w:r w:rsidRPr="000A274E">
        <w:t>Moc nowego źródła ciepła .................................</w:t>
      </w:r>
      <w:proofErr w:type="spellStart"/>
      <w:r w:rsidRPr="000A274E">
        <w:t>kW.</w:t>
      </w:r>
      <w:proofErr w:type="spellEnd"/>
    </w:p>
    <w:p w14:paraId="357D8199" w14:textId="77777777" w:rsidR="000A274E" w:rsidRDefault="000A274E" w:rsidP="000A274E">
      <w:pPr>
        <w:rPr>
          <w:b/>
          <w:bCs/>
        </w:rPr>
      </w:pPr>
    </w:p>
    <w:p w14:paraId="2E95A796" w14:textId="77777777" w:rsidR="000A274E" w:rsidRDefault="000A274E" w:rsidP="000A274E">
      <w:pPr>
        <w:rPr>
          <w:b/>
          <w:bCs/>
        </w:rPr>
      </w:pPr>
    </w:p>
    <w:p w14:paraId="39FB18FF" w14:textId="2AE1AC24" w:rsidR="000A274E" w:rsidRPr="000A274E" w:rsidRDefault="000A274E" w:rsidP="000A274E">
      <w:pPr>
        <w:rPr>
          <w:b/>
          <w:bCs/>
        </w:rPr>
      </w:pPr>
      <w:r w:rsidRPr="000A274E">
        <w:rPr>
          <w:b/>
          <w:bCs/>
        </w:rPr>
        <w:t>VI. OŚWIADCZENIA:</w:t>
      </w:r>
    </w:p>
    <w:p w14:paraId="70FABAE9" w14:textId="3AF27EB4" w:rsidR="000A274E" w:rsidRPr="000A274E" w:rsidRDefault="000A274E" w:rsidP="000A274E">
      <w:r w:rsidRPr="000A274E">
        <w:t>Oświadczam, że:</w:t>
      </w:r>
    </w:p>
    <w:p w14:paraId="5DE17966" w14:textId="77777777" w:rsidR="000A274E" w:rsidRPr="000A274E" w:rsidRDefault="000A274E" w:rsidP="000A274E">
      <w:pPr>
        <w:jc w:val="both"/>
      </w:pPr>
      <w:r w:rsidRPr="000A274E">
        <w:t>● nie korzystałem ze wsparcia finansowego z budżetu Gminy Ozimek do modernizacji systemu ogrzewania, zrealizowanego na nieruchomości wskazanej we wniosku,</w:t>
      </w:r>
    </w:p>
    <w:p w14:paraId="2DFB2887" w14:textId="77777777" w:rsidR="000A274E" w:rsidRPr="000A274E" w:rsidRDefault="000A274E" w:rsidP="000A274E">
      <w:pPr>
        <w:jc w:val="both"/>
      </w:pPr>
      <w:r w:rsidRPr="000A274E">
        <w:t>● znana mi jest treść uchwały właściwej Rady Miejskiej w Ozimku w sprawie przyjęcia Regulaminu udzielania z budżetu Gminy Ozimek dotacji celowej na dofinansowanie zmiany systemu ogrzewania na proekologiczne,</w:t>
      </w:r>
    </w:p>
    <w:p w14:paraId="174EA128" w14:textId="77777777" w:rsidR="000A274E" w:rsidRPr="000A274E" w:rsidRDefault="000A274E" w:rsidP="000A274E">
      <w:pPr>
        <w:jc w:val="both"/>
      </w:pPr>
      <w:r w:rsidRPr="000A274E">
        <w:t>● lokal/ budynek, w którym zamierzam zrealizować zadanie będące przedmiotem wniosku jest lokalem/ budynkiem mieszkalnym, w którym nie jest prowadzona działalność gospodarcza.</w:t>
      </w:r>
    </w:p>
    <w:p w14:paraId="31AF5B85" w14:textId="77777777" w:rsidR="000A274E" w:rsidRDefault="000A274E" w:rsidP="000A274E">
      <w:r w:rsidRPr="000A274E">
        <w:br/>
      </w:r>
    </w:p>
    <w:p w14:paraId="3E893467" w14:textId="36DC04C2" w:rsidR="000A274E" w:rsidRPr="000A274E" w:rsidRDefault="000A274E" w:rsidP="000A274E">
      <w:r w:rsidRPr="000A274E">
        <w:br/>
      </w:r>
    </w:p>
    <w:p w14:paraId="30AC2817" w14:textId="79E9A5DF" w:rsidR="000A274E" w:rsidRPr="000A274E" w:rsidRDefault="000A274E" w:rsidP="000A274E">
      <w:r w:rsidRPr="000A274E">
        <w:t>...................................</w:t>
      </w:r>
      <w:r w:rsidRPr="000A274E">
        <w:tab/>
      </w:r>
      <w:r w:rsidRPr="000A274E">
        <w:tab/>
      </w:r>
      <w:r w:rsidRPr="000A274E">
        <w:tab/>
      </w:r>
      <w:r w:rsidRPr="000A274E">
        <w:tab/>
      </w:r>
      <w:r>
        <w:tab/>
      </w:r>
      <w:r>
        <w:tab/>
      </w:r>
      <w:r>
        <w:tab/>
      </w:r>
      <w:r w:rsidRPr="000A274E">
        <w:t>.................................................</w:t>
      </w:r>
    </w:p>
    <w:p w14:paraId="578AB792" w14:textId="7308FA7F" w:rsidR="000A274E" w:rsidRPr="000A274E" w:rsidRDefault="000A274E" w:rsidP="000A274E">
      <w:r w:rsidRPr="000A274E">
        <w:tab/>
      </w:r>
      <w:r>
        <w:t xml:space="preserve"> </w:t>
      </w:r>
      <w:r w:rsidRPr="000A274E">
        <w:t>data</w:t>
      </w:r>
      <w:r w:rsidRPr="000A274E">
        <w:tab/>
      </w:r>
      <w:r w:rsidRPr="000A274E">
        <w:tab/>
      </w:r>
      <w:r w:rsidRPr="000A274E">
        <w:tab/>
      </w:r>
      <w:r w:rsidRPr="000A274E">
        <w:tab/>
      </w:r>
      <w:r w:rsidRPr="000A274E">
        <w:tab/>
      </w:r>
      <w:r>
        <w:tab/>
      </w:r>
      <w:r>
        <w:tab/>
        <w:t xml:space="preserve">                       </w:t>
      </w:r>
      <w:r w:rsidRPr="000A274E">
        <w:t>podpis Wnioskodawcy</w:t>
      </w:r>
    </w:p>
    <w:p w14:paraId="3079A2B2" w14:textId="77777777" w:rsidR="000A274E" w:rsidRDefault="000A274E" w:rsidP="000A274E"/>
    <w:p w14:paraId="0D3B4BEA" w14:textId="77777777" w:rsidR="000A274E" w:rsidRDefault="000A274E" w:rsidP="000A274E"/>
    <w:p w14:paraId="7FB1453C" w14:textId="45634AD9" w:rsidR="000A274E" w:rsidRPr="000A274E" w:rsidRDefault="000A274E" w:rsidP="000A274E">
      <w:r w:rsidRPr="000A274E">
        <w:t>Do wniosku załączam:</w:t>
      </w:r>
    </w:p>
    <w:p w14:paraId="4EBA0FE6" w14:textId="77777777" w:rsidR="000A274E" w:rsidRPr="000A274E" w:rsidRDefault="000A274E" w:rsidP="000A274E">
      <w:pPr>
        <w:jc w:val="both"/>
      </w:pPr>
      <w:r w:rsidRPr="000A274E">
        <w:t>● kalkulację kosztów (kosztorys wstępny) realizacji zadania, określającą przewidywane koszty, ze wskazaniem typu urządzenia i jego mocy,</w:t>
      </w:r>
    </w:p>
    <w:p w14:paraId="5300C332" w14:textId="77777777" w:rsidR="000A274E" w:rsidRPr="000A274E" w:rsidRDefault="000A274E" w:rsidP="000A274E">
      <w:pPr>
        <w:jc w:val="both"/>
      </w:pPr>
      <w:r w:rsidRPr="000A274E">
        <w:t>● zdjęcie istniejącego paleniska/kotła opalanego paliwem stałym,</w:t>
      </w:r>
    </w:p>
    <w:p w14:paraId="5F4D2A6E" w14:textId="77777777" w:rsidR="000A274E" w:rsidRPr="000A274E" w:rsidRDefault="000A274E" w:rsidP="000A274E">
      <w:pPr>
        <w:jc w:val="both"/>
      </w:pPr>
      <w:r w:rsidRPr="000A274E">
        <w:t>● opłatę skarbową za udzielenie pełnomocnictwa, wysokości 17 zł od wskazanej w pkt. III osoby (jeśli dotyczy). Opłacie nie podlega udzielenie pełnomocnictwa żonie, mężowi, dzieciom, rodzicom, dziadkom, rodzeństwu.</w:t>
      </w:r>
    </w:p>
    <w:p w14:paraId="551B167E" w14:textId="77777777" w:rsidR="00F273D4" w:rsidRDefault="00F273D4"/>
    <w:sectPr w:rsidR="00F273D4" w:rsidSect="000A274E">
      <w:endnotePr>
        <w:numFmt w:val="decimal"/>
      </w:endnotePr>
      <w:pgSz w:w="11906" w:h="16838"/>
      <w:pgMar w:top="1247" w:right="1021" w:bottom="964" w:left="102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4E"/>
    <w:rsid w:val="000761DC"/>
    <w:rsid w:val="000A274E"/>
    <w:rsid w:val="0018725E"/>
    <w:rsid w:val="001A1457"/>
    <w:rsid w:val="001F61C1"/>
    <w:rsid w:val="00786FD8"/>
    <w:rsid w:val="00F2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FACD"/>
  <w15:chartTrackingRefBased/>
  <w15:docId w15:val="{DAA20455-D531-459B-A657-E47CD131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2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7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7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7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7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7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7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7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7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7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7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27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7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7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7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74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27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7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2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sta-zum.ios.edu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B68B-0CD6-45E2-A0C8-D1808E6E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dera</dc:creator>
  <cp:keywords/>
  <dc:description/>
  <cp:lastModifiedBy>Justyna Widera</cp:lastModifiedBy>
  <cp:revision>1</cp:revision>
  <dcterms:created xsi:type="dcterms:W3CDTF">2025-05-16T07:02:00Z</dcterms:created>
  <dcterms:modified xsi:type="dcterms:W3CDTF">2025-05-16T07:14:00Z</dcterms:modified>
</cp:coreProperties>
</file>